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UNCTION PARQUE GRANADA S.L.U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ORTIJO DE PIEDRAHITA BOULEVARD BILLY WILDER, S/N, 18197, PULIAN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PARCAMIENTO SUBTERRANE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6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 6 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RTO CENTRAL DE INCEND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RTO CENTRAL DE INCEND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DE PRE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